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0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6"/>
        <w:gridCol w:w="437"/>
        <w:gridCol w:w="10502"/>
      </w:tblGrid>
      <w:tr w:rsidR="001C2EC9" w:rsidRPr="007D24DF" w:rsidTr="00EE2101">
        <w:trPr>
          <w:trHeight w:val="340"/>
          <w:jc w:val="center"/>
        </w:trPr>
        <w:tc>
          <w:tcPr>
            <w:tcW w:w="1986" w:type="dxa"/>
            <w:vAlign w:val="center"/>
          </w:tcPr>
          <w:p w:rsidR="00090D70" w:rsidRPr="007D24DF" w:rsidRDefault="00090D70" w:rsidP="00A5221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bookmarkStart w:id="0" w:name="_GoBack"/>
            <w:bookmarkEnd w:id="0"/>
            <w:r w:rsidRPr="007D24D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Denetim Numarası</w:t>
            </w:r>
          </w:p>
        </w:tc>
        <w:tc>
          <w:tcPr>
            <w:tcW w:w="283" w:type="dxa"/>
            <w:vAlign w:val="center"/>
          </w:tcPr>
          <w:p w:rsidR="00090D70" w:rsidRPr="007D24DF" w:rsidRDefault="00090D70" w:rsidP="0009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7D24D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803" w:type="dxa"/>
            <w:vAlign w:val="center"/>
          </w:tcPr>
          <w:p w:rsidR="00090D70" w:rsidRPr="007D24DF" w:rsidRDefault="00090D70" w:rsidP="00EE210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</w:tr>
      <w:tr w:rsidR="001C2EC9" w:rsidRPr="007D24DF" w:rsidTr="00EE2101">
        <w:trPr>
          <w:trHeight w:val="340"/>
          <w:jc w:val="center"/>
        </w:trPr>
        <w:tc>
          <w:tcPr>
            <w:tcW w:w="1986" w:type="dxa"/>
            <w:vAlign w:val="center"/>
          </w:tcPr>
          <w:p w:rsidR="00090D70" w:rsidRPr="007D24DF" w:rsidRDefault="00090D70" w:rsidP="00A5221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7D24D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Denetim Konusu</w:t>
            </w:r>
          </w:p>
        </w:tc>
        <w:tc>
          <w:tcPr>
            <w:tcW w:w="283" w:type="dxa"/>
            <w:vAlign w:val="center"/>
          </w:tcPr>
          <w:p w:rsidR="00090D70" w:rsidRPr="007D24DF" w:rsidRDefault="00090D70" w:rsidP="0009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7D24D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803" w:type="dxa"/>
            <w:vAlign w:val="center"/>
          </w:tcPr>
          <w:p w:rsidR="00090D70" w:rsidRPr="007D24DF" w:rsidRDefault="00090D70" w:rsidP="00EE210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</w:tr>
    </w:tbl>
    <w:p w:rsidR="009F76E0" w:rsidRPr="007D24DF" w:rsidRDefault="009F76E0" w:rsidP="001C2EC9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B756F" w:rsidRPr="0070523B" w:rsidRDefault="001C7A64" w:rsidP="0070523B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İZLEME SONUÇLARI TABLOSU</w:t>
      </w:r>
    </w:p>
    <w:tbl>
      <w:tblPr>
        <w:tblpPr w:leftFromText="141" w:rightFromText="141" w:vertAnchor="page" w:horzAnchor="margin" w:tblpY="3835"/>
        <w:tblW w:w="14142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6A0" w:firstRow="1" w:lastRow="0" w:firstColumn="1" w:lastColumn="0" w:noHBand="1" w:noVBand="1"/>
      </w:tblPr>
      <w:tblGrid>
        <w:gridCol w:w="2235"/>
        <w:gridCol w:w="1134"/>
        <w:gridCol w:w="1275"/>
        <w:gridCol w:w="3544"/>
        <w:gridCol w:w="4394"/>
        <w:gridCol w:w="1560"/>
      </w:tblGrid>
      <w:tr w:rsidR="001C7A64" w:rsidRPr="007D24DF" w:rsidTr="001C7A64">
        <w:trPr>
          <w:trHeight w:val="983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:rsidR="001C7A64" w:rsidRPr="001C7A64" w:rsidRDefault="001C7A64" w:rsidP="001C7A64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64">
              <w:rPr>
                <w:rFonts w:ascii="Times New Roman" w:hAnsi="Times New Roman" w:cs="Times New Roman"/>
                <w:b/>
                <w:sz w:val="24"/>
                <w:szCs w:val="24"/>
              </w:rPr>
              <w:t>Denetimin Adı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1C7A64" w:rsidRPr="001C7A64" w:rsidRDefault="001C7A64" w:rsidP="001C7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netim Yılı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1C7A64" w:rsidRPr="001C7A64" w:rsidRDefault="001C7A64" w:rsidP="001C7A6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lgu Numarası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="001C7A64" w:rsidRPr="001C7A64" w:rsidRDefault="001C7A64" w:rsidP="001C7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ç Denetim Biriminin Önerisi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:rsidR="001C7A64" w:rsidRPr="001C7A64" w:rsidRDefault="001C7A64" w:rsidP="001C7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3EE">
              <w:rPr>
                <w:rFonts w:ascii="Times New Roman" w:hAnsi="Times New Roman"/>
                <w:b/>
                <w:sz w:val="24"/>
                <w:szCs w:val="24"/>
              </w:rPr>
              <w:t>Denetlenen Birim Tarafından Yapılan İşlem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1C7A64" w:rsidRPr="001C7A64" w:rsidRDefault="001C7A64" w:rsidP="001C7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3EE">
              <w:rPr>
                <w:rFonts w:ascii="Times New Roman" w:hAnsi="Times New Roman"/>
                <w:b/>
                <w:sz w:val="24"/>
                <w:szCs w:val="24"/>
              </w:rPr>
              <w:t>Bulgunun Kapatılma Durumu</w:t>
            </w:r>
          </w:p>
        </w:tc>
      </w:tr>
      <w:tr w:rsidR="001C7A64" w:rsidRPr="007D24DF" w:rsidTr="001C7A64">
        <w:trPr>
          <w:trHeight w:val="558"/>
        </w:trPr>
        <w:tc>
          <w:tcPr>
            <w:tcW w:w="2235" w:type="dxa"/>
            <w:vAlign w:val="center"/>
          </w:tcPr>
          <w:p w:rsidR="001C7A64" w:rsidRPr="001C7A64" w:rsidRDefault="001C7A64" w:rsidP="0070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C7A64" w:rsidRPr="001C7A64" w:rsidRDefault="001C7A64" w:rsidP="007052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C7A64" w:rsidRPr="001C7A64" w:rsidRDefault="001C7A64" w:rsidP="00705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C7A64" w:rsidRPr="001C7A64" w:rsidRDefault="001C7A64" w:rsidP="0070523B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1C7A64" w:rsidRPr="001C7A64" w:rsidRDefault="001C7A64" w:rsidP="0070523B">
            <w:pPr>
              <w:spacing w:after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C7A64" w:rsidRPr="001C7A64" w:rsidRDefault="001C7A64" w:rsidP="0070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2217" w:rsidRDefault="00A52217" w:rsidP="002A3AB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0523B" w:rsidRPr="007D24DF" w:rsidRDefault="0070523B" w:rsidP="002A3AB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vertAnchor="text" w:horzAnchor="margin" w:tblpXSpec="right" w:tblpY="1754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984"/>
        <w:gridCol w:w="1843"/>
        <w:gridCol w:w="1859"/>
        <w:gridCol w:w="1685"/>
      </w:tblGrid>
      <w:tr w:rsidR="001C7A64" w:rsidRPr="00287542" w:rsidTr="001950B3">
        <w:trPr>
          <w:trHeight w:val="420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C7A64" w:rsidRPr="00287542" w:rsidRDefault="001C7A64" w:rsidP="001C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C7A64" w:rsidRPr="00287542" w:rsidRDefault="001C7A64" w:rsidP="001C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28754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HAZIRLAYAN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C7A64" w:rsidRPr="00287542" w:rsidRDefault="001C7A64" w:rsidP="001C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28754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GÖZDEN GEÇİREN</w:t>
            </w:r>
          </w:p>
        </w:tc>
      </w:tr>
      <w:tr w:rsidR="001C7A64" w:rsidRPr="00287542" w:rsidTr="001C7A64">
        <w:trPr>
          <w:trHeight w:val="570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A64" w:rsidRDefault="001C7A64" w:rsidP="001C7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7A64" w:rsidRPr="00001F67" w:rsidRDefault="001C7A64" w:rsidP="001C7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  <w:t>Adı - Soyadı</w:t>
            </w:r>
          </w:p>
          <w:p w:rsidR="001C7A64" w:rsidRPr="00287542" w:rsidRDefault="001C7A64" w:rsidP="001C7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28754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İç Denetçi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:rsidR="001C7A64" w:rsidRPr="00001F67" w:rsidRDefault="001C7A64" w:rsidP="001C7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</w:pPr>
            <w:r w:rsidRPr="00001F67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  <w:t>Adı - Soyadı</w:t>
            </w:r>
          </w:p>
          <w:p w:rsidR="001C7A64" w:rsidRPr="00287542" w:rsidRDefault="001C7A64" w:rsidP="001C7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28754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İç Denetçi-DGS</w:t>
            </w:r>
          </w:p>
        </w:tc>
      </w:tr>
      <w:tr w:rsidR="001C7A64" w:rsidRPr="00287542" w:rsidTr="001C7A64">
        <w:trPr>
          <w:trHeight w:val="827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A64" w:rsidRPr="00287542" w:rsidRDefault="001C7A64" w:rsidP="001C7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A64" w:rsidRPr="00287542" w:rsidRDefault="001C7A64" w:rsidP="001C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…/…/20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..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A64" w:rsidRPr="00287542" w:rsidRDefault="001C7A64" w:rsidP="001C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vAlign w:val="center"/>
          </w:tcPr>
          <w:p w:rsidR="001C7A64" w:rsidRPr="00287542" w:rsidRDefault="001C7A64" w:rsidP="001C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…/…/20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..</w:t>
            </w:r>
            <w:proofErr w:type="gramEnd"/>
          </w:p>
        </w:tc>
        <w:tc>
          <w:tcPr>
            <w:tcW w:w="1685" w:type="dxa"/>
            <w:tcBorders>
              <w:left w:val="single" w:sz="4" w:space="0" w:color="auto"/>
            </w:tcBorders>
            <w:vAlign w:val="center"/>
          </w:tcPr>
          <w:p w:rsidR="001C7A64" w:rsidRPr="00287542" w:rsidRDefault="001C7A64" w:rsidP="001C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</w:tr>
    </w:tbl>
    <w:p w:rsidR="008935A5" w:rsidRPr="007D24DF" w:rsidRDefault="008935A5">
      <w:pPr>
        <w:rPr>
          <w:rFonts w:ascii="Times New Roman" w:hAnsi="Times New Roman" w:cs="Times New Roman"/>
          <w:sz w:val="24"/>
          <w:szCs w:val="24"/>
        </w:rPr>
      </w:pPr>
    </w:p>
    <w:sectPr w:rsidR="008935A5" w:rsidRPr="007D24DF" w:rsidSect="007170CE">
      <w:headerReference w:type="default" r:id="rId9"/>
      <w:footerReference w:type="default" r:id="rId10"/>
      <w:pgSz w:w="16838" w:h="11906" w:orient="landscape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E47" w:rsidRDefault="00D35E47" w:rsidP="00090D70">
      <w:pPr>
        <w:spacing w:after="0" w:line="240" w:lineRule="auto"/>
      </w:pPr>
      <w:r>
        <w:separator/>
      </w:r>
    </w:p>
  </w:endnote>
  <w:endnote w:type="continuationSeparator" w:id="0">
    <w:p w:rsidR="00D35E47" w:rsidRDefault="00D35E47" w:rsidP="00090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00107338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B61CA" w:rsidRPr="00DB61CA" w:rsidRDefault="00DB61CA">
            <w:pPr>
              <w:pStyle w:val="Altbilgi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1CA">
              <w:rPr>
                <w:rFonts w:ascii="Times New Roman" w:hAnsi="Times New Roman" w:cs="Times New Roman"/>
                <w:sz w:val="24"/>
                <w:szCs w:val="24"/>
              </w:rPr>
              <w:t xml:space="preserve">Sayfa 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C45E7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DB61C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C45E7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B61CA" w:rsidRPr="00DB61CA" w:rsidRDefault="00DB61CA">
    <w:pPr>
      <w:pStyle w:val="Altbilgi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E47" w:rsidRDefault="00D35E47" w:rsidP="00090D70">
      <w:pPr>
        <w:spacing w:after="0" w:line="240" w:lineRule="auto"/>
      </w:pPr>
      <w:r>
        <w:separator/>
      </w:r>
    </w:p>
  </w:footnote>
  <w:footnote w:type="continuationSeparator" w:id="0">
    <w:p w:rsidR="00D35E47" w:rsidRDefault="00D35E47" w:rsidP="00090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00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8"/>
      <w:gridCol w:w="8582"/>
      <w:gridCol w:w="3065"/>
    </w:tblGrid>
    <w:tr w:rsidR="00090D70" w:rsidTr="009D400C">
      <w:trPr>
        <w:trHeight w:val="693"/>
        <w:jc w:val="center"/>
      </w:trPr>
      <w:tc>
        <w:tcPr>
          <w:tcW w:w="1551" w:type="dxa"/>
          <w:vMerge w:val="restart"/>
          <w:vAlign w:val="center"/>
        </w:tcPr>
        <w:p w:rsidR="00090D70" w:rsidRDefault="00090D70" w:rsidP="00EC4647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A50C60" wp14:editId="31D87114">
                <wp:extent cx="847725" cy="850334"/>
                <wp:effectExtent l="0" t="0" r="0" b="6985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dul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8377" cy="8509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5" w:type="dxa"/>
          <w:vMerge w:val="restart"/>
          <w:tcBorders>
            <w:right w:val="single" w:sz="4" w:space="0" w:color="auto"/>
          </w:tcBorders>
          <w:vAlign w:val="center"/>
        </w:tcPr>
        <w:p w:rsidR="00090D70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090D70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ÇANKIRI KARATEKİN ÜNİVERSİTESİ</w:t>
          </w:r>
        </w:p>
        <w:p w:rsidR="00090D70" w:rsidRPr="00A323FF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İç Denetim Birimi</w:t>
          </w:r>
        </w:p>
      </w:tc>
      <w:tc>
        <w:tcPr>
          <w:tcW w:w="20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90D70" w:rsidRPr="00A323FF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323FF">
            <w:rPr>
              <w:rFonts w:ascii="Times New Roman" w:hAnsi="Times New Roman" w:cs="Times New Roman"/>
              <w:b/>
              <w:sz w:val="24"/>
              <w:szCs w:val="24"/>
            </w:rPr>
            <w:t>REFERANS NUMARASI</w:t>
          </w:r>
        </w:p>
      </w:tc>
    </w:tr>
    <w:tr w:rsidR="00090D70" w:rsidTr="009D400C">
      <w:trPr>
        <w:trHeight w:val="675"/>
        <w:jc w:val="center"/>
      </w:trPr>
      <w:tc>
        <w:tcPr>
          <w:tcW w:w="1551" w:type="dxa"/>
          <w:vMerge/>
          <w:vAlign w:val="center"/>
        </w:tcPr>
        <w:p w:rsidR="00090D70" w:rsidRDefault="00090D70" w:rsidP="00EC4647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645" w:type="dxa"/>
          <w:vMerge/>
          <w:tcBorders>
            <w:right w:val="single" w:sz="4" w:space="0" w:color="auto"/>
          </w:tcBorders>
          <w:vAlign w:val="center"/>
        </w:tcPr>
        <w:p w:rsidR="00090D70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20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90D70" w:rsidRPr="00A323FF" w:rsidRDefault="008E60BA" w:rsidP="001C7A64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  <w:r w:rsidR="00090D70"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  <w:r w:rsidR="001C7A64"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</w:p>
      </w:tc>
    </w:tr>
  </w:tbl>
  <w:p w:rsidR="00090D70" w:rsidRDefault="00090D7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B38FC"/>
    <w:multiLevelType w:val="hybridMultilevel"/>
    <w:tmpl w:val="2598C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D718E"/>
    <w:multiLevelType w:val="hybridMultilevel"/>
    <w:tmpl w:val="3BC2CC90"/>
    <w:lvl w:ilvl="0" w:tplc="D92E648E">
      <w:numFmt w:val="bullet"/>
      <w:lvlText w:val=""/>
      <w:lvlJc w:val="left"/>
      <w:pPr>
        <w:ind w:left="720" w:hanging="360"/>
      </w:pPr>
      <w:rPr>
        <w:rFonts w:ascii="Wingdings 3" w:eastAsia="SimSun" w:hAnsi="Wingdings 3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655AF"/>
    <w:multiLevelType w:val="hybridMultilevel"/>
    <w:tmpl w:val="F7EA6CDC"/>
    <w:lvl w:ilvl="0" w:tplc="C40EFD02">
      <w:start w:val="200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">
    <w:nsid w:val="51C83737"/>
    <w:multiLevelType w:val="hybridMultilevel"/>
    <w:tmpl w:val="CC8231A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FB098C"/>
    <w:multiLevelType w:val="hybridMultilevel"/>
    <w:tmpl w:val="FCE6C2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B5E4C"/>
    <w:multiLevelType w:val="hybridMultilevel"/>
    <w:tmpl w:val="B882026C"/>
    <w:lvl w:ilvl="0" w:tplc="D92E648E">
      <w:numFmt w:val="bullet"/>
      <w:lvlText w:val=""/>
      <w:lvlJc w:val="left"/>
      <w:pPr>
        <w:ind w:left="720" w:hanging="360"/>
      </w:pPr>
      <w:rPr>
        <w:rFonts w:ascii="Wingdings 3" w:eastAsia="SimSun" w:hAnsi="Wingdings 3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7C4"/>
    <w:rsid w:val="00015545"/>
    <w:rsid w:val="00021395"/>
    <w:rsid w:val="00025F91"/>
    <w:rsid w:val="00026C55"/>
    <w:rsid w:val="00090D70"/>
    <w:rsid w:val="000B18C0"/>
    <w:rsid w:val="000E21D7"/>
    <w:rsid w:val="00112260"/>
    <w:rsid w:val="00127FC7"/>
    <w:rsid w:val="00137E58"/>
    <w:rsid w:val="00164E35"/>
    <w:rsid w:val="00181A2E"/>
    <w:rsid w:val="001950B3"/>
    <w:rsid w:val="001B53D8"/>
    <w:rsid w:val="001C265A"/>
    <w:rsid w:val="001C2EC9"/>
    <w:rsid w:val="001C7A64"/>
    <w:rsid w:val="001D06CA"/>
    <w:rsid w:val="001E1371"/>
    <w:rsid w:val="001E67B0"/>
    <w:rsid w:val="001F1EA7"/>
    <w:rsid w:val="002224AA"/>
    <w:rsid w:val="00240374"/>
    <w:rsid w:val="00264972"/>
    <w:rsid w:val="002A3AB0"/>
    <w:rsid w:val="002D47E6"/>
    <w:rsid w:val="002E235C"/>
    <w:rsid w:val="00310DE6"/>
    <w:rsid w:val="0032206D"/>
    <w:rsid w:val="0035112D"/>
    <w:rsid w:val="00357675"/>
    <w:rsid w:val="00381419"/>
    <w:rsid w:val="0038373B"/>
    <w:rsid w:val="003962E8"/>
    <w:rsid w:val="003B65B0"/>
    <w:rsid w:val="003B65C0"/>
    <w:rsid w:val="003B756F"/>
    <w:rsid w:val="003C7EAD"/>
    <w:rsid w:val="003E468E"/>
    <w:rsid w:val="00402FCD"/>
    <w:rsid w:val="00406ABC"/>
    <w:rsid w:val="00422DB4"/>
    <w:rsid w:val="0046001B"/>
    <w:rsid w:val="00474066"/>
    <w:rsid w:val="004D382F"/>
    <w:rsid w:val="004D5C4B"/>
    <w:rsid w:val="00507F87"/>
    <w:rsid w:val="005134E3"/>
    <w:rsid w:val="00535FA7"/>
    <w:rsid w:val="00543B6F"/>
    <w:rsid w:val="00572B85"/>
    <w:rsid w:val="005A29F9"/>
    <w:rsid w:val="005A512A"/>
    <w:rsid w:val="005B4167"/>
    <w:rsid w:val="005C0D46"/>
    <w:rsid w:val="005D22B9"/>
    <w:rsid w:val="00616A0C"/>
    <w:rsid w:val="006335F9"/>
    <w:rsid w:val="00645105"/>
    <w:rsid w:val="00650500"/>
    <w:rsid w:val="006650F0"/>
    <w:rsid w:val="006E39B8"/>
    <w:rsid w:val="0070523B"/>
    <w:rsid w:val="007170CE"/>
    <w:rsid w:val="0074765F"/>
    <w:rsid w:val="00786EED"/>
    <w:rsid w:val="007B7621"/>
    <w:rsid w:val="007D24DF"/>
    <w:rsid w:val="007D2E13"/>
    <w:rsid w:val="007E7BBB"/>
    <w:rsid w:val="007F5814"/>
    <w:rsid w:val="00805C9D"/>
    <w:rsid w:val="008935A5"/>
    <w:rsid w:val="008A2E2F"/>
    <w:rsid w:val="008E4B8E"/>
    <w:rsid w:val="008E60BA"/>
    <w:rsid w:val="008F22A7"/>
    <w:rsid w:val="00920233"/>
    <w:rsid w:val="00922337"/>
    <w:rsid w:val="009441AE"/>
    <w:rsid w:val="009A0F67"/>
    <w:rsid w:val="009D281E"/>
    <w:rsid w:val="009D400C"/>
    <w:rsid w:val="009E57C4"/>
    <w:rsid w:val="009F76E0"/>
    <w:rsid w:val="00A01392"/>
    <w:rsid w:val="00A3450A"/>
    <w:rsid w:val="00A52217"/>
    <w:rsid w:val="00A812BB"/>
    <w:rsid w:val="00A837FF"/>
    <w:rsid w:val="00A8558E"/>
    <w:rsid w:val="00A90BEC"/>
    <w:rsid w:val="00AA3F50"/>
    <w:rsid w:val="00AA6436"/>
    <w:rsid w:val="00AE509B"/>
    <w:rsid w:val="00B077CB"/>
    <w:rsid w:val="00B151C6"/>
    <w:rsid w:val="00B36DED"/>
    <w:rsid w:val="00B504BE"/>
    <w:rsid w:val="00B556C3"/>
    <w:rsid w:val="00B61E0A"/>
    <w:rsid w:val="00B65737"/>
    <w:rsid w:val="00B6653E"/>
    <w:rsid w:val="00BB23F4"/>
    <w:rsid w:val="00BC4CAF"/>
    <w:rsid w:val="00BD1A60"/>
    <w:rsid w:val="00C313B5"/>
    <w:rsid w:val="00C327F9"/>
    <w:rsid w:val="00C42F73"/>
    <w:rsid w:val="00C45E78"/>
    <w:rsid w:val="00C661F9"/>
    <w:rsid w:val="00C8340C"/>
    <w:rsid w:val="00C9580B"/>
    <w:rsid w:val="00CA2F31"/>
    <w:rsid w:val="00CB644C"/>
    <w:rsid w:val="00CD0065"/>
    <w:rsid w:val="00CD6C6A"/>
    <w:rsid w:val="00D35E47"/>
    <w:rsid w:val="00D4137B"/>
    <w:rsid w:val="00D42FA7"/>
    <w:rsid w:val="00D82307"/>
    <w:rsid w:val="00D825CC"/>
    <w:rsid w:val="00DB61CA"/>
    <w:rsid w:val="00DD256B"/>
    <w:rsid w:val="00DF2B24"/>
    <w:rsid w:val="00DF42A7"/>
    <w:rsid w:val="00E15DE6"/>
    <w:rsid w:val="00E20ADD"/>
    <w:rsid w:val="00E3653A"/>
    <w:rsid w:val="00E92F55"/>
    <w:rsid w:val="00E9481C"/>
    <w:rsid w:val="00EA121E"/>
    <w:rsid w:val="00EA7449"/>
    <w:rsid w:val="00EC031A"/>
    <w:rsid w:val="00EE2101"/>
    <w:rsid w:val="00EE4EF5"/>
    <w:rsid w:val="00EE7AD1"/>
    <w:rsid w:val="00EF2DD3"/>
    <w:rsid w:val="00F01D07"/>
    <w:rsid w:val="00F11EBE"/>
    <w:rsid w:val="00F410C2"/>
    <w:rsid w:val="00F62BF2"/>
    <w:rsid w:val="00F6305D"/>
    <w:rsid w:val="00F766FF"/>
    <w:rsid w:val="00F836F9"/>
    <w:rsid w:val="00F87902"/>
    <w:rsid w:val="00F924E6"/>
    <w:rsid w:val="00FA273E"/>
    <w:rsid w:val="00FB7371"/>
    <w:rsid w:val="00FC39B9"/>
    <w:rsid w:val="00FD4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E137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0D70"/>
  </w:style>
  <w:style w:type="paragraph" w:styleId="Altbilgi">
    <w:name w:val="footer"/>
    <w:basedOn w:val="Normal"/>
    <w:link w:val="Al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0D70"/>
  </w:style>
  <w:style w:type="table" w:styleId="TabloKlavuzu">
    <w:name w:val="Table Grid"/>
    <w:basedOn w:val="NormalTablo"/>
    <w:uiPriority w:val="59"/>
    <w:rsid w:val="00090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9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0D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E137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0D70"/>
  </w:style>
  <w:style w:type="paragraph" w:styleId="Altbilgi">
    <w:name w:val="footer"/>
    <w:basedOn w:val="Normal"/>
    <w:link w:val="Al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0D70"/>
  </w:style>
  <w:style w:type="table" w:styleId="TabloKlavuzu">
    <w:name w:val="Table Grid"/>
    <w:basedOn w:val="NormalTablo"/>
    <w:uiPriority w:val="59"/>
    <w:rsid w:val="00090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9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0D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6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7510B-271A-4953-BC81-ACB50A40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>EmreCan</cp:lastModifiedBy>
  <cp:revision>16</cp:revision>
  <cp:lastPrinted>2017-05-18T08:01:00Z</cp:lastPrinted>
  <dcterms:created xsi:type="dcterms:W3CDTF">2016-06-10T09:23:00Z</dcterms:created>
  <dcterms:modified xsi:type="dcterms:W3CDTF">2017-05-18T08:01:00Z</dcterms:modified>
</cp:coreProperties>
</file>